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Default="00A727A2" w:rsidP="00A727A2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1</w:t>
      </w:r>
      <w:r w:rsidRPr="00C94C4D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>.</w:t>
      </w:r>
      <w:r w:rsidRPr="00C94C4D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>Read and comprehend the text bellow and be ready for teacher’s questions:</w:t>
      </w:r>
    </w:p>
    <w:p w:rsidR="00A727A2" w:rsidRPr="006A1FA4" w:rsidRDefault="00B6182F" w:rsidP="00A727A2">
      <w:pPr>
        <w:shd w:val="clear" w:color="auto" w:fill="FFFFFF"/>
        <w:spacing w:after="0" w:line="360" w:lineRule="auto"/>
        <w:jc w:val="center"/>
        <w:rPr>
          <w:rFonts w:ascii="Roboto Light" w:hAnsi="Roboto Light" w:cs="TimesNewRomanPS-BoldMT"/>
          <w:b/>
          <w:bCs/>
          <w:sz w:val="28"/>
          <w:szCs w:val="28"/>
        </w:rPr>
      </w:pPr>
      <w:r w:rsidRPr="006A1FA4">
        <w:rPr>
          <w:rFonts w:ascii="Roboto Light" w:hAnsi="Roboto Light" w:cs="TimesNewRomanPS-BoldMT"/>
          <w:b/>
          <w:bCs/>
          <w:sz w:val="28"/>
          <w:szCs w:val="28"/>
        </w:rPr>
        <w:t xml:space="preserve">Part </w:t>
      </w:r>
      <w:r w:rsidR="00125229" w:rsidRPr="006A1FA4">
        <w:rPr>
          <w:rFonts w:ascii="Roboto Light" w:hAnsi="Roboto Light" w:cs="TimesNewRomanPS-BoldMT"/>
          <w:b/>
          <w:bCs/>
          <w:sz w:val="28"/>
          <w:szCs w:val="28"/>
        </w:rPr>
        <w:t xml:space="preserve">V. </w:t>
      </w:r>
      <w:r w:rsidRPr="006A1FA4">
        <w:rPr>
          <w:rFonts w:ascii="Roboto Light" w:hAnsi="Roboto Light" w:cs="TimesNewRomanPS-BoldMT"/>
          <w:b/>
          <w:bCs/>
          <w:sz w:val="28"/>
          <w:szCs w:val="28"/>
        </w:rPr>
        <w:t>Money</w:t>
      </w:r>
    </w:p>
    <w:p w:rsidR="00EB035A" w:rsidRPr="006A1FA4" w:rsidRDefault="006A1FA4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6A1FA4">
        <w:rPr>
          <w:rFonts w:ascii="Roboto Light" w:hAnsi="Roboto Light" w:cs="TimesNewRomanPS-BoldMT"/>
          <w:b/>
          <w:bCs/>
          <w:sz w:val="28"/>
          <w:szCs w:val="28"/>
        </w:rPr>
        <w:t>Text 16</w:t>
      </w:r>
      <w:r w:rsidR="00EB035A" w:rsidRPr="006A1FA4">
        <w:rPr>
          <w:rFonts w:ascii="Roboto Light" w:hAnsi="Roboto Light" w:cs="TimesNewRomanPS-BoldMT"/>
          <w:b/>
          <w:bCs/>
          <w:sz w:val="28"/>
          <w:szCs w:val="28"/>
        </w:rPr>
        <w:t xml:space="preserve">. </w:t>
      </w:r>
      <w:r w:rsidRPr="006A1FA4">
        <w:rPr>
          <w:rFonts w:ascii="Roboto Light" w:hAnsi="Roboto Light" w:cs="TimesNewRomanPS-BoldMT"/>
          <w:b/>
          <w:bCs/>
          <w:sz w:val="28"/>
          <w:szCs w:val="28"/>
        </w:rPr>
        <w:t>The Function of Money and its Future</w:t>
      </w:r>
    </w:p>
    <w:p w:rsidR="006A1FA4" w:rsidRPr="005C78EC" w:rsidRDefault="006A1FA4" w:rsidP="006A1FA4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>
        <w:rPr>
          <w:rFonts w:ascii="Roboto Light" w:hAnsi="Roboto Light" w:cs="TimesNewRomanPSMT"/>
          <w:sz w:val="28"/>
          <w:szCs w:val="28"/>
        </w:rPr>
        <w:tab/>
      </w:r>
      <w:r w:rsidRPr="005C78EC">
        <w:rPr>
          <w:rFonts w:ascii="Roboto Light" w:hAnsi="Roboto Light" w:cs="TimesNewRomanPSMT"/>
          <w:sz w:val="28"/>
          <w:szCs w:val="28"/>
        </w:rPr>
        <w:t>Originally exchange took place without the use of money, by barter. Long before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>money had come into the commercial world people exchanged goods for goods. This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 xml:space="preserve">system of barter made it possible to </w:t>
      </w:r>
      <w:r w:rsidRPr="005C78EC">
        <w:rPr>
          <w:rFonts w:ascii="Roboto Light" w:hAnsi="Roboto Light" w:cs="Times New Roman"/>
          <w:i/>
          <w:iCs/>
          <w:sz w:val="28"/>
          <w:szCs w:val="28"/>
        </w:rPr>
        <w:t xml:space="preserve">satisfy </w:t>
      </w:r>
      <w:r w:rsidRPr="005C78EC">
        <w:rPr>
          <w:rFonts w:ascii="Roboto Light" w:hAnsi="Roboto Light" w:cs="TimesNewRomanPSMT"/>
          <w:sz w:val="28"/>
          <w:szCs w:val="28"/>
        </w:rPr>
        <w:t>many wants that would otherwise have gone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>unsatisfied. Barter raised the standard of living, but under such system the exchange of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 xml:space="preserve">goods was greatly </w:t>
      </w:r>
      <w:r w:rsidRPr="005C78EC">
        <w:rPr>
          <w:rFonts w:ascii="Roboto Light" w:hAnsi="Roboto Light" w:cs="Times New Roman"/>
          <w:i/>
          <w:iCs/>
          <w:sz w:val="28"/>
          <w:szCs w:val="28"/>
        </w:rPr>
        <w:t>hampered</w:t>
      </w:r>
      <w:r w:rsidRPr="005C78EC">
        <w:rPr>
          <w:rFonts w:ascii="Roboto Light" w:hAnsi="Roboto Light" w:cs="TimesNewRomanPSMT"/>
          <w:sz w:val="28"/>
          <w:szCs w:val="28"/>
        </w:rPr>
        <w:t xml:space="preserve">. </w:t>
      </w:r>
      <w:r w:rsidR="00796867" w:rsidRPr="005C78EC">
        <w:rPr>
          <w:rFonts w:ascii="Roboto Light" w:hAnsi="Roboto Light" w:cs="TimesNewRomanPSMT"/>
          <w:sz w:val="28"/>
          <w:szCs w:val="28"/>
        </w:rPr>
        <w:t>B</w:t>
      </w:r>
      <w:r w:rsidRPr="005C78EC">
        <w:rPr>
          <w:rFonts w:ascii="Roboto Light" w:hAnsi="Roboto Light" w:cs="TimesNewRomanPSMT"/>
          <w:sz w:val="28"/>
          <w:szCs w:val="28"/>
        </w:rPr>
        <w:t>arter requires that both buyer and seller need each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 xml:space="preserve">other's goods. </w:t>
      </w:r>
      <w:r w:rsidRPr="005C78EC">
        <w:rPr>
          <w:rFonts w:ascii="Roboto Light" w:hAnsi="Roboto Light" w:cs="Times New Roman"/>
          <w:i/>
          <w:iCs/>
          <w:sz w:val="28"/>
          <w:szCs w:val="28"/>
        </w:rPr>
        <w:t xml:space="preserve">Indivisible </w:t>
      </w:r>
      <w:r w:rsidRPr="005C78EC">
        <w:rPr>
          <w:rFonts w:ascii="Roboto Light" w:hAnsi="Roboto Light" w:cs="TimesNewRomanPSMT"/>
          <w:sz w:val="28"/>
          <w:szCs w:val="28"/>
        </w:rPr>
        <w:t>things made exchange impossible as half a canoe or half a cow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 xml:space="preserve">could not enter into barter. </w:t>
      </w:r>
      <w:r w:rsidRPr="005C78EC">
        <w:rPr>
          <w:rFonts w:ascii="Roboto Light" w:hAnsi="Roboto Light" w:cs="TimesNewRomanPSMT"/>
          <w:sz w:val="28"/>
          <w:szCs w:val="28"/>
        </w:rPr>
        <w:t xml:space="preserve">Under the barter system, there was no standard of value. </w:t>
      </w:r>
      <w:r w:rsidRPr="005C78EC">
        <w:rPr>
          <w:rFonts w:ascii="Roboto Light" w:hAnsi="Roboto Light" w:cs="TimesNewRomanPSMT"/>
          <w:sz w:val="28"/>
          <w:szCs w:val="28"/>
        </w:rPr>
        <w:t>Because of these disadvantages money was introduced into the commercial system as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 xml:space="preserve">an </w:t>
      </w:r>
      <w:r w:rsidRPr="005C78EC">
        <w:rPr>
          <w:rFonts w:ascii="Roboto Light" w:hAnsi="Roboto Light" w:cs="Times New Roman"/>
          <w:iCs/>
          <w:sz w:val="28"/>
          <w:szCs w:val="28"/>
        </w:rPr>
        <w:t>intermediary</w:t>
      </w:r>
      <w:r w:rsidRPr="005C78EC">
        <w:rPr>
          <w:rFonts w:ascii="Roboto Light" w:hAnsi="Roboto Light" w:cs="Times New Roman"/>
          <w:i/>
          <w:iCs/>
          <w:sz w:val="28"/>
          <w:szCs w:val="28"/>
        </w:rPr>
        <w:t xml:space="preserve">, </w:t>
      </w:r>
      <w:r w:rsidRPr="005C78EC">
        <w:rPr>
          <w:rFonts w:ascii="Roboto Light" w:hAnsi="Roboto Light" w:cs="TimesNewRomanPSMT"/>
          <w:sz w:val="28"/>
          <w:szCs w:val="28"/>
        </w:rPr>
        <w:t>for which all goods could be sold and with which all goods could be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>bought. Thus, money serves its first function, as a medium of exchange.</w:t>
      </w:r>
    </w:p>
    <w:p w:rsidR="006A1FA4" w:rsidRPr="005C78EC" w:rsidRDefault="006A1FA4" w:rsidP="006A1FA4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5C78EC">
        <w:rPr>
          <w:rFonts w:ascii="Roboto Light" w:hAnsi="Roboto Light" w:cs="TimesNewRomanPSMT"/>
          <w:sz w:val="28"/>
          <w:szCs w:val="28"/>
        </w:rPr>
        <w:tab/>
      </w:r>
      <w:r w:rsidRPr="005C78EC">
        <w:rPr>
          <w:rFonts w:ascii="Roboto Light" w:hAnsi="Roboto Light" w:cs="TimesNewRomanPSMT"/>
          <w:sz w:val="28"/>
          <w:szCs w:val="28"/>
        </w:rPr>
        <w:t xml:space="preserve">Money is a medium of exchange universally acceptable for goods and services. </w:t>
      </w:r>
      <w:r w:rsidR="00796867" w:rsidRPr="005C78EC">
        <w:rPr>
          <w:rFonts w:ascii="Roboto Light" w:hAnsi="Roboto Light" w:cs="TimesNewRomanPSMT"/>
          <w:sz w:val="28"/>
          <w:szCs w:val="28"/>
        </w:rPr>
        <w:t xml:space="preserve">Cattle served as a medium of exchange </w:t>
      </w:r>
      <w:r w:rsidRPr="005C78EC">
        <w:rPr>
          <w:rFonts w:ascii="Roboto Light" w:hAnsi="Roboto Light" w:cs="TimesNewRomanPSMT"/>
          <w:sz w:val="28"/>
          <w:szCs w:val="28"/>
        </w:rPr>
        <w:t xml:space="preserve">in Greece in the days of Homer. Grain, </w:t>
      </w:r>
      <w:r w:rsidRPr="005C78EC">
        <w:rPr>
          <w:rFonts w:ascii="Roboto Light" w:hAnsi="Roboto Light" w:cs="Times New Roman"/>
          <w:iCs/>
          <w:sz w:val="28"/>
          <w:szCs w:val="28"/>
        </w:rPr>
        <w:t>furs</w:t>
      </w:r>
      <w:r w:rsidRPr="005C78EC">
        <w:rPr>
          <w:rFonts w:ascii="Roboto Light" w:hAnsi="Roboto Light" w:cs="Times New Roman"/>
          <w:iCs/>
          <w:sz w:val="28"/>
          <w:szCs w:val="28"/>
        </w:rPr>
        <w:t>,</w:t>
      </w:r>
      <w:r w:rsidRPr="005C78EC">
        <w:rPr>
          <w:rFonts w:ascii="Roboto Light" w:hAnsi="Roboto Light" w:cs="Times New Roman"/>
          <w:iCs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 xml:space="preserve">oil, salt, </w:t>
      </w:r>
      <w:r w:rsidRPr="005C78EC">
        <w:rPr>
          <w:rFonts w:ascii="Roboto Light" w:hAnsi="Roboto Light" w:cs="Times New Roman"/>
          <w:iCs/>
          <w:sz w:val="28"/>
          <w:szCs w:val="28"/>
        </w:rPr>
        <w:t>ivory</w:t>
      </w:r>
      <w:r w:rsidRPr="005C78EC">
        <w:rPr>
          <w:rFonts w:ascii="Roboto Light" w:hAnsi="Roboto Light" w:cs="TimesNewRomanPSMT"/>
          <w:sz w:val="28"/>
          <w:szCs w:val="28"/>
        </w:rPr>
        <w:t xml:space="preserve">, tea, tobacco and many other commodities served in various parts of the world </w:t>
      </w:r>
      <w:r w:rsidRPr="005C78EC">
        <w:rPr>
          <w:rFonts w:ascii="Roboto Light" w:hAnsi="Roboto Light" w:cs="TimesNewRomanPSMT"/>
          <w:sz w:val="28"/>
          <w:szCs w:val="28"/>
        </w:rPr>
        <w:t>as a medium of exchange</w:t>
      </w:r>
      <w:r w:rsidRPr="005C78EC">
        <w:rPr>
          <w:rFonts w:ascii="Roboto Light" w:hAnsi="Roboto Light" w:cs="TimesNewRomanPSMT"/>
          <w:sz w:val="28"/>
          <w:szCs w:val="28"/>
        </w:rPr>
        <w:t>. They were the money of the time. But gradually a tendency developed to use</w:t>
      </w:r>
      <w:r w:rsidR="00796867"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>the metals, iron, copper, silver, and gold.</w:t>
      </w:r>
    </w:p>
    <w:p w:rsidR="006A1FA4" w:rsidRPr="005C78EC" w:rsidRDefault="00796867" w:rsidP="006A1FA4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5C78EC">
        <w:rPr>
          <w:rFonts w:ascii="Roboto Light" w:hAnsi="Roboto Light" w:cs="TimesNewRomanPSMT"/>
          <w:sz w:val="28"/>
          <w:szCs w:val="28"/>
        </w:rPr>
        <w:tab/>
      </w:r>
      <w:r w:rsidR="006A1FA4" w:rsidRPr="005C78EC">
        <w:rPr>
          <w:rFonts w:ascii="Roboto Light" w:hAnsi="Roboto Light" w:cs="TimesNewRomanPSMT"/>
          <w:sz w:val="28"/>
          <w:szCs w:val="28"/>
        </w:rPr>
        <w:t>When first used, the metal was not in the form of coins, but had a certain weight. To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 xml:space="preserve">guarantee the weight, it became common to </w:t>
      </w:r>
      <w:r w:rsidR="006A1FA4" w:rsidRPr="005C78EC">
        <w:rPr>
          <w:rFonts w:ascii="Roboto Light" w:hAnsi="Roboto Light" w:cs="Times New Roman"/>
          <w:iCs/>
          <w:sz w:val="28"/>
          <w:szCs w:val="28"/>
        </w:rPr>
        <w:t>stamp</w:t>
      </w:r>
      <w:r w:rsidR="006A1FA4" w:rsidRPr="005C78EC">
        <w:rPr>
          <w:rFonts w:ascii="Roboto Light" w:hAnsi="Roboto Light" w:cs="Times New Roman"/>
          <w:i/>
          <w:iCs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 xml:space="preserve">the metal with a government </w:t>
      </w:r>
      <w:r w:rsidR="006A1FA4" w:rsidRPr="005C78EC">
        <w:rPr>
          <w:rFonts w:ascii="Roboto Light" w:hAnsi="Roboto Light" w:cs="Times New Roman"/>
          <w:iCs/>
          <w:sz w:val="28"/>
          <w:szCs w:val="28"/>
        </w:rPr>
        <w:t>seal</w:t>
      </w:r>
      <w:r w:rsidR="006A1FA4" w:rsidRPr="005C78EC">
        <w:rPr>
          <w:rFonts w:ascii="Roboto Light" w:hAnsi="Roboto Light" w:cs="TimesNewRomanPSMT"/>
          <w:sz w:val="28"/>
          <w:szCs w:val="28"/>
        </w:rPr>
        <w:t>.</w:t>
      </w:r>
      <w:r w:rsidR="00F160A3"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We still have the pound, originally a pound of silver as the British standard coin. Today money consists of coins and cash and perform the function of a medium of</w:t>
      </w:r>
      <w:r w:rsidR="00F160A3"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exchange.</w:t>
      </w:r>
    </w:p>
    <w:p w:rsidR="006A1FA4" w:rsidRPr="005C78EC" w:rsidRDefault="00F160A3" w:rsidP="006A1FA4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5C78EC">
        <w:rPr>
          <w:rFonts w:ascii="Roboto Light" w:hAnsi="Roboto Light" w:cs="TimesNewRomanPSMT"/>
          <w:sz w:val="28"/>
          <w:szCs w:val="28"/>
        </w:rPr>
        <w:tab/>
      </w:r>
      <w:r w:rsidR="006A1FA4" w:rsidRPr="005C78EC">
        <w:rPr>
          <w:rFonts w:ascii="Roboto Light" w:hAnsi="Roboto Light" w:cs="TimesNewRomanPSMT"/>
          <w:sz w:val="28"/>
          <w:szCs w:val="28"/>
        </w:rPr>
        <w:t>Under barter conditions there is no standard of value. With money we have a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medium in which all values may be expressed, and money performs its second function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as a standard of value. We express all values in the commercial world in terms of a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standard coin, in the United States in terms of dollars. If one product has its value stated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as one dollar and the second as five dollars, we know that the ratio value of one to the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other is one to five.</w:t>
      </w:r>
    </w:p>
    <w:p w:rsidR="006A1FA4" w:rsidRPr="005C78EC" w:rsidRDefault="00F160A3" w:rsidP="006A1FA4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5C78EC">
        <w:rPr>
          <w:rFonts w:ascii="Roboto Light" w:hAnsi="Roboto Light" w:cs="TimesNewRomanPSMT"/>
          <w:sz w:val="28"/>
          <w:szCs w:val="28"/>
        </w:rPr>
        <w:tab/>
      </w:r>
      <w:r w:rsidR="006A1FA4" w:rsidRPr="005C78EC">
        <w:rPr>
          <w:rFonts w:ascii="Roboto Light" w:hAnsi="Roboto Light" w:cs="TimesNewRomanPSMT"/>
          <w:sz w:val="28"/>
          <w:szCs w:val="28"/>
        </w:rPr>
        <w:t xml:space="preserve">Money performs another service. Borrowing and paying </w:t>
      </w:r>
      <w:proofErr w:type="spellStart"/>
      <w:r w:rsidR="006A1FA4" w:rsidRPr="005C78EC">
        <w:rPr>
          <w:rFonts w:ascii="Roboto Light" w:hAnsi="Roboto Light" w:cs="TimesNewRomanPSMT"/>
          <w:sz w:val="28"/>
          <w:szCs w:val="28"/>
        </w:rPr>
        <w:t>of</w:t>
      </w:r>
      <w:proofErr w:type="spellEnd"/>
      <w:r w:rsidR="006A1FA4" w:rsidRPr="005C78EC">
        <w:rPr>
          <w:rFonts w:ascii="Roboto Light" w:hAnsi="Roboto Light" w:cs="TimesNewRomanPSMT"/>
          <w:sz w:val="28"/>
          <w:szCs w:val="28"/>
        </w:rPr>
        <w:t xml:space="preserve"> debts has always been an</w:t>
      </w:r>
      <w:r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 xml:space="preserve">important part of commerce. </w:t>
      </w:r>
      <w:r w:rsidRPr="005C78EC">
        <w:rPr>
          <w:rFonts w:ascii="Roboto Light" w:hAnsi="Roboto Light" w:cs="TimesNewRomanPSMT"/>
          <w:sz w:val="28"/>
          <w:szCs w:val="28"/>
        </w:rPr>
        <w:t xml:space="preserve">The difficulty we face in using money as a deferred payment standard is its </w:t>
      </w:r>
      <w:r w:rsidRPr="005C78EC">
        <w:rPr>
          <w:rFonts w:ascii="Roboto Light" w:hAnsi="Roboto Light" w:cs="TimesNewRomanPSMT"/>
          <w:sz w:val="28"/>
          <w:szCs w:val="28"/>
        </w:rPr>
        <w:t>instability</w:t>
      </w:r>
      <w:r w:rsidRPr="005C78EC">
        <w:rPr>
          <w:rFonts w:ascii="Roboto Light" w:hAnsi="Roboto Light" w:cs="TimesNewRomanPSMT"/>
          <w:sz w:val="28"/>
          <w:szCs w:val="28"/>
        </w:rPr>
        <w:t xml:space="preserve"> and changing purchasing power. </w:t>
      </w:r>
      <w:r w:rsidR="006A1FA4" w:rsidRPr="005C78EC">
        <w:rPr>
          <w:rFonts w:ascii="Roboto Light" w:hAnsi="Roboto Light" w:cs="TimesNewRomanPSMT"/>
          <w:sz w:val="28"/>
          <w:szCs w:val="28"/>
        </w:rPr>
        <w:t>People are not interested in money, but in what it will buy. The purchasing</w:t>
      </w:r>
    </w:p>
    <w:p w:rsidR="006A1FA4" w:rsidRPr="005C78EC" w:rsidRDefault="006A1FA4" w:rsidP="006A1FA4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5C78EC">
        <w:rPr>
          <w:rFonts w:ascii="Roboto Light" w:hAnsi="Roboto Light" w:cs="TimesNewRomanPSMT"/>
          <w:sz w:val="28"/>
          <w:szCs w:val="28"/>
        </w:rPr>
        <w:t>power of money depends on price level, which depends on government stability and</w:t>
      </w:r>
      <w:r w:rsidR="00F160A3"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Pr="005C78EC">
        <w:rPr>
          <w:rFonts w:ascii="Roboto Light" w:hAnsi="Roboto Light" w:cs="TimesNewRomanPSMT"/>
          <w:sz w:val="28"/>
          <w:szCs w:val="28"/>
        </w:rPr>
        <w:t>changes greatly over periods of time.</w:t>
      </w:r>
    </w:p>
    <w:p w:rsidR="00E32CAA" w:rsidRPr="005C78EC" w:rsidRDefault="00F160A3" w:rsidP="003B011C">
      <w:pPr>
        <w:autoSpaceDE w:val="0"/>
        <w:autoSpaceDN w:val="0"/>
        <w:adjustRightInd w:val="0"/>
        <w:spacing w:after="0" w:line="240" w:lineRule="auto"/>
        <w:jc w:val="both"/>
        <w:rPr>
          <w:rFonts w:ascii="Roboto Light" w:eastAsia="Times New Roman" w:hAnsi="Roboto Light" w:cs="Segoe UI"/>
          <w:sz w:val="24"/>
          <w:szCs w:val="24"/>
        </w:rPr>
      </w:pPr>
      <w:r w:rsidRPr="005C78EC">
        <w:rPr>
          <w:rFonts w:ascii="Roboto Light" w:hAnsi="Roboto Light" w:cs="TimesNewRomanPSMT"/>
          <w:sz w:val="28"/>
          <w:szCs w:val="28"/>
        </w:rPr>
        <w:lastRenderedPageBreak/>
        <w:tab/>
      </w:r>
      <w:r w:rsidR="006A1FA4" w:rsidRPr="005C78EC">
        <w:rPr>
          <w:rFonts w:ascii="Roboto Light" w:hAnsi="Roboto Light" w:cs="TimesNewRomanPSMT"/>
          <w:sz w:val="28"/>
          <w:szCs w:val="28"/>
        </w:rPr>
        <w:t xml:space="preserve">In future money in the global economy will </w:t>
      </w:r>
      <w:r w:rsidR="006A1FA4" w:rsidRPr="005C78EC">
        <w:rPr>
          <w:rFonts w:ascii="Roboto Light" w:hAnsi="Roboto Light" w:cs="Times New Roman"/>
          <w:iCs/>
          <w:sz w:val="28"/>
          <w:szCs w:val="28"/>
        </w:rPr>
        <w:t>enable</w:t>
      </w:r>
      <w:r w:rsidR="006A1FA4" w:rsidRPr="005C78EC">
        <w:rPr>
          <w:rFonts w:ascii="Roboto Light" w:hAnsi="Roboto Light" w:cs="Times New Roman"/>
          <w:i/>
          <w:iCs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quicker transactions. Those with</w:t>
      </w:r>
      <w:r w:rsidR="003B011C"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goods and services worldwide will efficiently be able to process exchanges. As money</w:t>
      </w:r>
      <w:r w:rsidR="003B011C"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 xml:space="preserve">continues to </w:t>
      </w:r>
      <w:r w:rsidR="006A1FA4" w:rsidRPr="005C78EC">
        <w:rPr>
          <w:rFonts w:ascii="Roboto Light" w:hAnsi="Roboto Light" w:cs="Times New Roman"/>
          <w:iCs/>
          <w:sz w:val="28"/>
          <w:szCs w:val="28"/>
        </w:rPr>
        <w:t>evolve</w:t>
      </w:r>
      <w:r w:rsidR="006A1FA4" w:rsidRPr="005C78EC">
        <w:rPr>
          <w:rFonts w:ascii="Roboto Light" w:hAnsi="Roboto Light" w:cs="TimesNewRomanPSMT"/>
          <w:sz w:val="28"/>
          <w:szCs w:val="28"/>
        </w:rPr>
        <w:t>, so will its availability. The Internet is rapidly changing the face of</w:t>
      </w:r>
      <w:r w:rsidR="003B011C" w:rsidRPr="005C78EC">
        <w:rPr>
          <w:rFonts w:ascii="Roboto Light" w:hAnsi="Roboto Light" w:cs="TimesNewRomanPSMT"/>
          <w:sz w:val="28"/>
          <w:szCs w:val="28"/>
        </w:rPr>
        <w:t xml:space="preserve"> </w:t>
      </w:r>
      <w:r w:rsidR="006A1FA4" w:rsidRPr="005C78EC">
        <w:rPr>
          <w:rFonts w:ascii="Roboto Light" w:hAnsi="Roboto Light" w:cs="TimesNewRomanPSMT"/>
          <w:sz w:val="28"/>
          <w:szCs w:val="28"/>
        </w:rPr>
        <w:t>money and with this change will come new opportunity to profit from it.</w:t>
      </w:r>
    </w:p>
    <w:p w:rsidR="003A08D2" w:rsidRDefault="003A08D2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ook w:val="04A0" w:firstRow="1" w:lastRow="0" w:firstColumn="1" w:lastColumn="0" w:noHBand="0" w:noVBand="1"/>
      </w:tblPr>
      <w:tblGrid>
        <w:gridCol w:w="609"/>
        <w:gridCol w:w="1787"/>
        <w:gridCol w:w="2543"/>
        <w:gridCol w:w="4730"/>
      </w:tblGrid>
      <w:tr w:rsidR="003B011C" w:rsidRPr="00735334" w:rsidTr="003B011C">
        <w:trPr>
          <w:trHeight w:val="555"/>
          <w:jc w:val="center"/>
        </w:trPr>
        <w:tc>
          <w:tcPr>
            <w:tcW w:w="5000" w:type="pct"/>
            <w:gridSpan w:val="4"/>
            <w:vAlign w:val="center"/>
          </w:tcPr>
          <w:p w:rsidR="003B011C" w:rsidRPr="00735334" w:rsidRDefault="003B011C" w:rsidP="008E35B1">
            <w:pPr>
              <w:shd w:val="clear" w:color="auto" w:fill="FFFFFF"/>
              <w:spacing w:line="276" w:lineRule="auto"/>
              <w:jc w:val="center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Roboto Light" w:eastAsia="Times New Roman" w:hAnsi="Roboto Light" w:cs="Segoe UI"/>
                <w:b/>
                <w:color w:val="212529"/>
                <w:sz w:val="24"/>
                <w:szCs w:val="24"/>
              </w:rPr>
              <w:t>V</w:t>
            </w:r>
            <w:r w:rsidRPr="00735334">
              <w:rPr>
                <w:rFonts w:ascii="Roboto Light" w:eastAsia="Times New Roman" w:hAnsi="Roboto Light" w:cs="Segoe UI"/>
                <w:b/>
                <w:color w:val="212529"/>
                <w:sz w:val="24"/>
                <w:szCs w:val="24"/>
              </w:rPr>
              <w:t>ocabulary of hard-to-remember words and economic terms</w:t>
            </w:r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3B011C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otherwise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ʌ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ð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w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z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735334" w:rsidRDefault="00A4162A" w:rsidP="00C75202">
            <w:pPr>
              <w:rPr>
                <w:rFonts w:ascii="Roboto Light" w:hAnsi="Roboto Light"/>
              </w:rPr>
            </w:pPr>
            <w:proofErr w:type="spellStart"/>
            <w:r w:rsidRPr="003B011C">
              <w:rPr>
                <w:rFonts w:ascii="Roboto Light" w:hAnsi="Roboto Light"/>
              </w:rPr>
              <w:t>əks</w:t>
            </w:r>
            <w:proofErr w:type="spellEnd"/>
            <w:r w:rsidRPr="003B011C">
              <w:rPr>
                <w:rFonts w:ascii="Roboto Light" w:hAnsi="Roboto Light"/>
              </w:rPr>
              <w:t xml:space="preserve"> </w:t>
            </w:r>
            <w:proofErr w:type="spellStart"/>
            <w:r w:rsidRPr="003B011C">
              <w:rPr>
                <w:rFonts w:ascii="Roboto Light" w:hAnsi="Roboto Light"/>
              </w:rPr>
              <w:t>halda</w:t>
            </w:r>
            <w:proofErr w:type="spellEnd"/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3B011C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hampered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h</w:t>
            </w:r>
            <w:r>
              <w:rPr>
                <w:rFonts w:ascii="Georgia" w:hAnsi="Georgia" w:cs="Georgia"/>
                <w:color w:val="213646"/>
                <w:sz w:val="29"/>
                <w:szCs w:val="29"/>
                <w:shd w:val="clear" w:color="auto" w:fill="FCFCFC"/>
              </w:rPr>
              <w:t>æ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p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735334" w:rsidRDefault="00A4162A" w:rsidP="00C75202">
            <w:pPr>
              <w:rPr>
                <w:rFonts w:ascii="Roboto Light" w:hAnsi="Roboto Light"/>
              </w:rPr>
            </w:pPr>
            <w:proofErr w:type="spellStart"/>
            <w:r w:rsidRPr="00C75202">
              <w:rPr>
                <w:rFonts w:ascii="Roboto Light" w:hAnsi="Roboto Light"/>
              </w:rPr>
              <w:t>əngəl</w:t>
            </w:r>
            <w:r>
              <w:rPr>
                <w:rFonts w:ascii="Roboto Light" w:hAnsi="Roboto Light"/>
              </w:rPr>
              <w:t>li</w:t>
            </w:r>
            <w:proofErr w:type="spellEnd"/>
            <w:r>
              <w:rPr>
                <w:rFonts w:ascii="Roboto Light" w:hAnsi="Roboto Light"/>
              </w:rPr>
              <w:t>,</w:t>
            </w:r>
            <w:r w:rsidRPr="00C75202">
              <w:rPr>
                <w:rFonts w:ascii="Roboto Light" w:hAnsi="Roboto Light"/>
              </w:rPr>
              <w:t xml:space="preserve"> </w:t>
            </w:r>
            <w:r w:rsidRPr="003B011C">
              <w:rPr>
                <w:rFonts w:ascii="Roboto Light" w:hAnsi="Roboto Light"/>
              </w:rPr>
              <w:t xml:space="preserve">mane </w:t>
            </w:r>
            <w:proofErr w:type="spellStart"/>
            <w:r w:rsidRPr="003B011C">
              <w:rPr>
                <w:rFonts w:ascii="Roboto Light" w:hAnsi="Roboto Light"/>
              </w:rPr>
              <w:t>ol</w:t>
            </w:r>
            <w:r>
              <w:rPr>
                <w:rFonts w:ascii="Roboto Light" w:hAnsi="Roboto Light"/>
              </w:rPr>
              <w:t>an</w:t>
            </w:r>
            <w:proofErr w:type="spellEnd"/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3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3B011C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indivisible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ˌ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z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l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735334" w:rsidRDefault="00A4162A" w:rsidP="00C75202">
            <w:pPr>
              <w:rPr>
                <w:rFonts w:ascii="Roboto Light" w:hAnsi="Roboto Light"/>
              </w:rPr>
            </w:pPr>
            <w:proofErr w:type="spellStart"/>
            <w:r>
              <w:rPr>
                <w:rFonts w:ascii="Roboto Light" w:hAnsi="Roboto Light"/>
              </w:rPr>
              <w:t>b</w:t>
            </w:r>
            <w:r w:rsidRPr="003B011C">
              <w:rPr>
                <w:rFonts w:ascii="Roboto Light" w:hAnsi="Roboto Light"/>
              </w:rPr>
              <w:t>ölünməz</w:t>
            </w:r>
            <w:proofErr w:type="spellEnd"/>
            <w:r>
              <w:rPr>
                <w:rFonts w:ascii="Roboto Light" w:hAnsi="Roboto Light"/>
              </w:rPr>
              <w:t xml:space="preserve">, </w:t>
            </w:r>
            <w:proofErr w:type="spellStart"/>
            <w:r>
              <w:rPr>
                <w:rFonts w:ascii="Roboto Light" w:hAnsi="Roboto Light"/>
              </w:rPr>
              <w:t>b</w:t>
            </w:r>
            <w:r w:rsidRPr="003B011C">
              <w:rPr>
                <w:rFonts w:ascii="Roboto Light" w:hAnsi="Roboto Light"/>
              </w:rPr>
              <w:t>ölünmə</w:t>
            </w:r>
            <w:r>
              <w:rPr>
                <w:rFonts w:ascii="Roboto Light" w:hAnsi="Roboto Light"/>
              </w:rPr>
              <w:t>yən</w:t>
            </w:r>
            <w:proofErr w:type="spellEnd"/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4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3B011C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canoe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u</w:t>
            </w:r>
            <w:proofErr w:type="spellEnd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735334" w:rsidRDefault="00A4162A" w:rsidP="00C75202">
            <w:pPr>
              <w:rPr>
                <w:rFonts w:ascii="Roboto Light" w:hAnsi="Roboto Light"/>
              </w:rPr>
            </w:pPr>
            <w:proofErr w:type="spellStart"/>
            <w:r w:rsidRPr="003B011C">
              <w:rPr>
                <w:rFonts w:ascii="Roboto Light" w:hAnsi="Roboto Light"/>
              </w:rPr>
              <w:t>kanoe</w:t>
            </w:r>
            <w:proofErr w:type="spellEnd"/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5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3B011C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intermediary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ˌ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i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735334" w:rsidRDefault="00A4162A" w:rsidP="00C75202">
            <w:pPr>
              <w:rPr>
                <w:rFonts w:ascii="Roboto Light" w:hAnsi="Roboto Light"/>
              </w:rPr>
            </w:pPr>
            <w:proofErr w:type="spellStart"/>
            <w:r w:rsidRPr="003B011C">
              <w:rPr>
                <w:rFonts w:ascii="Roboto Light" w:hAnsi="Roboto Light"/>
              </w:rPr>
              <w:t>vasitəçi</w:t>
            </w:r>
            <w:proofErr w:type="spellEnd"/>
            <w:r>
              <w:rPr>
                <w:rFonts w:ascii="Roboto Light" w:hAnsi="Roboto Light"/>
              </w:rPr>
              <w:t xml:space="preserve">, </w:t>
            </w:r>
            <w:proofErr w:type="spellStart"/>
            <w:r>
              <w:rPr>
                <w:rFonts w:ascii="Roboto Light" w:hAnsi="Roboto Light"/>
              </w:rPr>
              <w:t>vasitəli</w:t>
            </w:r>
            <w:proofErr w:type="spellEnd"/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6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3B011C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ivory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A56EB2" w:rsidRDefault="00A4162A" w:rsidP="00C75202">
            <w:pPr>
              <w:rPr>
                <w:rFonts w:ascii="Roboto Light" w:hAnsi="Roboto Light"/>
                <w:lang w:val="az-Latn-AZ"/>
              </w:rPr>
            </w:pPr>
            <w:r w:rsidRPr="003B011C">
              <w:rPr>
                <w:rFonts w:ascii="Roboto Light" w:hAnsi="Roboto Light"/>
              </w:rPr>
              <w:t xml:space="preserve">fil </w:t>
            </w:r>
            <w:proofErr w:type="spellStart"/>
            <w:r w:rsidRPr="003B011C">
              <w:rPr>
                <w:rFonts w:ascii="Roboto Light" w:hAnsi="Roboto Light"/>
              </w:rPr>
              <w:t>sümüyü</w:t>
            </w:r>
            <w:proofErr w:type="spellEnd"/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7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3B011C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medium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i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735334" w:rsidRDefault="00A4162A" w:rsidP="00C75202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  <w:lang w:val="az-Latn-AZ"/>
              </w:rPr>
              <w:t xml:space="preserve">vasitə, </w:t>
            </w:r>
            <w:proofErr w:type="spellStart"/>
            <w:r w:rsidRPr="003B011C">
              <w:rPr>
                <w:rFonts w:ascii="Roboto Light" w:hAnsi="Roboto Light"/>
              </w:rPr>
              <w:t>orta</w:t>
            </w:r>
            <w:proofErr w:type="spellEnd"/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8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3B011C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deferred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f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ɜ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735334" w:rsidRDefault="00A4162A" w:rsidP="00C75202">
            <w:pPr>
              <w:rPr>
                <w:rFonts w:ascii="Roboto Light" w:hAnsi="Roboto Light"/>
              </w:rPr>
            </w:pPr>
            <w:proofErr w:type="spellStart"/>
            <w:r w:rsidRPr="003B011C">
              <w:rPr>
                <w:rFonts w:ascii="Roboto Light" w:hAnsi="Roboto Light"/>
              </w:rPr>
              <w:t>təxirə</w:t>
            </w:r>
            <w:proofErr w:type="spellEnd"/>
            <w:r w:rsidRPr="003B011C">
              <w:rPr>
                <w:rFonts w:ascii="Roboto Light" w:hAnsi="Roboto Light"/>
              </w:rPr>
              <w:t xml:space="preserve"> </w:t>
            </w:r>
            <w:proofErr w:type="spellStart"/>
            <w:r w:rsidRPr="003B011C">
              <w:rPr>
                <w:rFonts w:ascii="Roboto Light" w:hAnsi="Roboto Light"/>
              </w:rPr>
              <w:t>salın</w:t>
            </w:r>
            <w:r>
              <w:rPr>
                <w:rFonts w:ascii="Roboto Light" w:hAnsi="Roboto Light"/>
              </w:rPr>
              <w:t>an</w:t>
            </w:r>
            <w:proofErr w:type="spellEnd"/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9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3B011C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enable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l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286480" w:rsidRDefault="00A4162A" w:rsidP="00C75202">
            <w:pPr>
              <w:rPr>
                <w:rFonts w:ascii="Roboto Light" w:hAnsi="Roboto Light"/>
                <w:b/>
              </w:rPr>
            </w:pPr>
            <w:proofErr w:type="spellStart"/>
            <w:r w:rsidRPr="00C75202">
              <w:rPr>
                <w:rFonts w:ascii="Roboto Light" w:hAnsi="Roboto Light"/>
              </w:rPr>
              <w:t>imkan</w:t>
            </w:r>
            <w:proofErr w:type="spellEnd"/>
            <w:r w:rsidRPr="00C75202">
              <w:rPr>
                <w:rFonts w:ascii="Roboto Light" w:hAnsi="Roboto Light"/>
              </w:rPr>
              <w:t xml:space="preserve"> </w:t>
            </w:r>
            <w:proofErr w:type="spellStart"/>
            <w:r w:rsidRPr="00C75202">
              <w:rPr>
                <w:rFonts w:ascii="Roboto Light" w:hAnsi="Roboto Light"/>
              </w:rPr>
              <w:t>vermək</w:t>
            </w:r>
            <w:proofErr w:type="spellEnd"/>
            <w:r w:rsidRPr="00C75202">
              <w:rPr>
                <w:rFonts w:ascii="Roboto Light" w:hAnsi="Roboto Light"/>
              </w:rPr>
              <w:t xml:space="preserve">, </w:t>
            </w:r>
            <w:proofErr w:type="spellStart"/>
            <w:r w:rsidRPr="00C75202">
              <w:rPr>
                <w:rFonts w:ascii="Roboto Light" w:hAnsi="Roboto Light"/>
              </w:rPr>
              <w:t>mümkün</w:t>
            </w:r>
            <w:proofErr w:type="spellEnd"/>
            <w:r w:rsidRPr="00C75202">
              <w:rPr>
                <w:rFonts w:ascii="Roboto Light" w:hAnsi="Roboto Light"/>
              </w:rPr>
              <w:t xml:space="preserve"> </w:t>
            </w:r>
            <w:proofErr w:type="spellStart"/>
            <w:r w:rsidRPr="00C75202">
              <w:rPr>
                <w:rFonts w:ascii="Roboto Light" w:hAnsi="Roboto Light"/>
              </w:rPr>
              <w:t>etmək</w:t>
            </w:r>
            <w:proofErr w:type="spellEnd"/>
          </w:p>
        </w:tc>
      </w:tr>
      <w:tr w:rsidR="003B011C" w:rsidRPr="00735334" w:rsidTr="00A4162A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0</w:t>
            </w:r>
          </w:p>
        </w:tc>
        <w:tc>
          <w:tcPr>
            <w:tcW w:w="924" w:type="pct"/>
            <w:vAlign w:val="center"/>
          </w:tcPr>
          <w:p w:rsidR="003B011C" w:rsidRPr="00735334" w:rsidRDefault="003B011C" w:rsidP="0046137D">
            <w:pPr>
              <w:rPr>
                <w:rFonts w:ascii="Roboto Light" w:hAnsi="Roboto Light"/>
              </w:rPr>
            </w:pPr>
            <w:r w:rsidRPr="003B011C">
              <w:rPr>
                <w:rFonts w:ascii="Roboto Light" w:hAnsi="Roboto Light"/>
              </w:rPr>
              <w:t>evolve</w:t>
            </w:r>
          </w:p>
        </w:tc>
        <w:tc>
          <w:tcPr>
            <w:tcW w:w="1315" w:type="pct"/>
            <w:vAlign w:val="center"/>
          </w:tcPr>
          <w:p w:rsidR="003B011C" w:rsidRPr="00735334" w:rsidRDefault="00A4162A" w:rsidP="00735334">
            <w:pPr>
              <w:shd w:val="clear" w:color="auto" w:fill="FFFFFF"/>
              <w:spacing w:line="276" w:lineRule="auto"/>
              <w:jc w:val="both"/>
              <w:rPr>
                <w:rFonts w:ascii="Roboto Light" w:hAnsi="Roboto Light"/>
                <w:noProof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ɑ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v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5" w:type="pct"/>
            <w:vAlign w:val="center"/>
          </w:tcPr>
          <w:p w:rsidR="003B011C" w:rsidRPr="00735334" w:rsidRDefault="00A4162A" w:rsidP="0046137D">
            <w:pPr>
              <w:rPr>
                <w:rFonts w:ascii="Roboto Light" w:hAnsi="Roboto Light"/>
              </w:rPr>
            </w:pPr>
            <w:proofErr w:type="spellStart"/>
            <w:r w:rsidRPr="003B011C">
              <w:rPr>
                <w:rFonts w:ascii="Roboto Light" w:hAnsi="Roboto Light"/>
              </w:rPr>
              <w:t>təkamül</w:t>
            </w:r>
            <w:proofErr w:type="spellEnd"/>
            <w:r w:rsidRPr="003B011C">
              <w:rPr>
                <w:rFonts w:ascii="Roboto Light" w:hAnsi="Roboto Light"/>
              </w:rPr>
              <w:t xml:space="preserve"> </w:t>
            </w:r>
            <w:proofErr w:type="spellStart"/>
            <w:r w:rsidRPr="003B011C">
              <w:rPr>
                <w:rFonts w:ascii="Roboto Light" w:hAnsi="Roboto Light"/>
              </w:rPr>
              <w:t>etmək</w:t>
            </w:r>
            <w:proofErr w:type="spellEnd"/>
          </w:p>
        </w:tc>
      </w:tr>
    </w:tbl>
    <w:p w:rsidR="003B011C" w:rsidRDefault="003B011C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3B011C" w:rsidRDefault="003B011C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210077" w:rsidRDefault="00210077" w:rsidP="00210077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5C78EC" w:rsidRPr="005C78EC">
        <w:rPr>
          <w:rFonts w:ascii="Roboto Light" w:eastAsia="Times New Roman" w:hAnsi="Roboto Light" w:cs="Segoe UI"/>
          <w:b/>
          <w:color w:val="212529"/>
          <w:sz w:val="24"/>
          <w:szCs w:val="24"/>
        </w:rPr>
        <w:t>Fill in up, away, in, out, off, on, back, down, to, over</w:t>
      </w:r>
      <w:r w:rsidRPr="005C78E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: </w:t>
      </w:r>
    </w:p>
    <w:p w:rsidR="005C78EC" w:rsidRPr="005C78EC" w:rsidRDefault="005C78EC" w:rsidP="005C78E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C78EC" w:rsidRPr="005C78EC" w:rsidRDefault="005C78EC" w:rsidP="005C78E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Ask Mr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Smith to bring … my book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It’s time for bed! Put your toys…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3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We watched the soldiers marching…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4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Put the dished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he table, please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5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Send the letter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by the first mail, could you?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6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At night the dog ran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7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 xml:space="preserve">The wall is too </w:t>
      </w:r>
      <w:proofErr w:type="gramStart"/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high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>,</w:t>
      </w:r>
      <w:proofErr w:type="gramEnd"/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you can’t jump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lastRenderedPageBreak/>
        <w:t>8. Turn the radio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, please. There is light music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9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We couldn’t get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he room, it was locked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0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I can’t clear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he situation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1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Take that nasty porridge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. I won’t have any today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2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Their tasks were carried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in a short period of time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3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Don’t take the dog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, it’s too dirty, first clean its paws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4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The child drank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he milk very quickly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5. Throw the waste paper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, we don’t need it any more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6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When he turned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he saw somebody following him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7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Wind … the clock, they’ve stopped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8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Try these shoes …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19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I dashed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o him to shook hands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0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The village is far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, we should take a car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1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Barrymore brought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he tray with their breakfast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2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Look!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The child is climbing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he tree. It’s dangerous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3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Her letter was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he table and I could easily find it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4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The money has been already taken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he bank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5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Try not to push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6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I was late when I walked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7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Everything in the room was upside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8. He is counting his money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up.</w:t>
      </w:r>
    </w:p>
    <w:p w:rsidR="005C78EC" w:rsidRPr="005C78E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29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Mother always washes</w:t>
      </w:r>
      <w:r w:rsidR="00E251E7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… the dishes.</w:t>
      </w:r>
    </w:p>
    <w:p w:rsidR="009B050C" w:rsidRDefault="005C78EC" w:rsidP="005C78E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30.Hurry …!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5C78EC">
        <w:rPr>
          <w:rFonts w:ascii="Roboto Light" w:eastAsia="Times New Roman" w:hAnsi="Roboto Light" w:cs="Segoe UI"/>
          <w:color w:val="212529"/>
          <w:sz w:val="24"/>
          <w:szCs w:val="24"/>
        </w:rPr>
        <w:t>The train is leaving any moment.</w:t>
      </w:r>
    </w:p>
    <w:p w:rsidR="00E56960" w:rsidRDefault="00E5696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E56960" w:rsidRPr="00A629F6" w:rsidRDefault="00A629F6" w:rsidP="00E56960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3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F67B8E" w:rsidRPr="00F67B8E">
        <w:rPr>
          <w:rFonts w:ascii="Roboto Light" w:eastAsia="Times New Roman" w:hAnsi="Roboto Light" w:cs="Segoe UI"/>
          <w:b/>
          <w:color w:val="212529"/>
          <w:sz w:val="24"/>
          <w:szCs w:val="24"/>
        </w:rPr>
        <w:t>Ask questions</w:t>
      </w:r>
      <w:r w:rsidR="00F67B8E" w:rsidRPr="00F67B8E">
        <w:rPr>
          <w:rFonts w:ascii="Roboto Light" w:eastAsia="Times New Roman" w:hAnsi="Roboto Light" w:cs="Segoe UI"/>
          <w:b/>
          <w:color w:val="212529"/>
          <w:sz w:val="24"/>
          <w:szCs w:val="24"/>
        </w:rPr>
        <w:t>:</w:t>
      </w:r>
    </w:p>
    <w:p w:rsidR="00F67B8E" w:rsidRPr="00F67B8E" w:rsidRDefault="00F67B8E" w:rsidP="00F67B8E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.The country’s climate is very hot. What kin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 xml:space="preserve">Our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neighbors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bought the house last spring. Who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3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water in the bottle is bad. Wha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4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dog was taken to the vet yesterday. Wher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5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y got acquainted after they had met each other several times. When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6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competition took place in 2001. Wha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lastRenderedPageBreak/>
        <w:t>7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Our house hasn’t been repaired since 1980. Sinc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8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Penicillin was invented by A. Fleming. Who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9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first artificial sputnik was launched by Russia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What 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0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y are coming back home next Tuesday. Wher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1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idea of tripping to the country belongs to Tom. Whom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2. Books sold at the exhibition were written by our teacher. Wha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3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Our father plays table tennis perfectly. How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4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Large areas of forests are burnet each year. When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5. We addressed them to find out Ann’s telephone number. Whom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6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weather was calm and sunny. What kin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7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pupils answered the questions very quickly and properly. How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8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Children enjoy different rights according to the UN Convention. Wha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19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Letters broug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>ht yesterday are in the living-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room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Which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0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British Parliament consists of two Houses. How many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1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re wasn’t anything in the fridge, but a carton of juice. Wher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2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story about his adventures surprised us so much! Wha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3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 xml:space="preserve">The professor was angry with his behavior and 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ordered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him to leave the hall. Who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4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She couldn’t remember the poem and got a good mark. Wha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5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Our friends were travelling in the north of England at this time. Wher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6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I will be having a driving test at this time tomorrow. Who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7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calendar has greatly changed since the ancient times. Sinc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8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 xml:space="preserve">We attend classes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regularly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because it’s not allowed to miss them. </w:t>
      </w:r>
      <w:proofErr w:type="gramStart"/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Why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  <w:proofErr w:type="gramEnd"/>
    </w:p>
    <w:p w:rsidR="00F67B8E" w:rsidRPr="00F67B8E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29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The lectures are held every Monday. Hot often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E56960" w:rsidRDefault="00F67B8E" w:rsidP="00F67B8E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30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His car needs repairing very often. Wha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F67B8E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</w:p>
    <w:p w:rsidR="00F67B8E" w:rsidRDefault="00F67B8E" w:rsidP="00EA07E3">
      <w:pPr>
        <w:shd w:val="clear" w:color="auto" w:fill="FFFFFF"/>
        <w:spacing w:after="0" w:line="24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EA07E3" w:rsidRDefault="00A629F6" w:rsidP="00EA07E3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4</w:t>
      </w:r>
      <w:r w:rsidR="00EA07E3"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="00EA07E3"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EA07E3">
        <w:rPr>
          <w:rFonts w:ascii="Roboto Light" w:eastAsia="Times New Roman" w:hAnsi="Roboto Light" w:cs="Segoe UI"/>
          <w:b/>
          <w:color w:val="212529"/>
          <w:sz w:val="24"/>
          <w:szCs w:val="24"/>
        </w:rPr>
        <w:t>Translate into English</w:t>
      </w:r>
      <w:r w:rsidR="00EA07E3"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:</w:t>
      </w:r>
    </w:p>
    <w:p w:rsidR="00EA07E3" w:rsidRDefault="00EA07E3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450BB0" w:rsidRPr="00450BB0" w:rsidRDefault="00450BB0" w:rsidP="00450BB0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. II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Elizabet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Britaniyanın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gələcək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kraliçasının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adını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açıqladı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450BB0" w:rsidRPr="00450BB0" w:rsidRDefault="00450BB0" w:rsidP="00450BB0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.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Polşanın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Belarusun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işlərinə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müdaxiləsi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Üçüncü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Dünya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Müharibəsinə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səbəb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ola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bilər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450BB0" w:rsidRPr="00450BB0" w:rsidRDefault="00450BB0" w:rsidP="00450BB0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3.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Dünyada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koronavirusa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yoluxanların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sayı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400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milyona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çatır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450BB0" w:rsidRPr="00450BB0" w:rsidRDefault="00450BB0" w:rsidP="00450BB0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4.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Azərbaycan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və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Ukrayna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bir-birlərinin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ərazi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bütövlüyünü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dəstəkləyir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637732" w:rsidRPr="00637732" w:rsidRDefault="00450BB0" w:rsidP="00450BB0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5.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Yunanıstanda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avropalılardan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Covid-19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testi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tələb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edilməyəcək</w:t>
      </w:r>
      <w:proofErr w:type="spellEnd"/>
      <w:r w:rsidRPr="00450BB0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  <w:bookmarkStart w:id="0" w:name="_GoBack"/>
      <w:bookmarkEnd w:id="0"/>
    </w:p>
    <w:sectPr w:rsidR="00637732" w:rsidRPr="00637732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E1" w:rsidRDefault="00853DE1" w:rsidP="008F1EC0">
      <w:pPr>
        <w:spacing w:after="0" w:line="240" w:lineRule="auto"/>
      </w:pPr>
      <w:r>
        <w:separator/>
      </w:r>
    </w:p>
  </w:endnote>
  <w:endnote w:type="continuationSeparator" w:id="0">
    <w:p w:rsidR="00853DE1" w:rsidRDefault="00853DE1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B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E1" w:rsidRDefault="00853DE1" w:rsidP="008F1EC0">
      <w:pPr>
        <w:spacing w:after="0" w:line="240" w:lineRule="auto"/>
      </w:pPr>
      <w:r>
        <w:separator/>
      </w:r>
    </w:p>
  </w:footnote>
  <w:footnote w:type="continuationSeparator" w:id="0">
    <w:p w:rsidR="00853DE1" w:rsidRDefault="00853DE1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9B6"/>
    <w:multiLevelType w:val="hybridMultilevel"/>
    <w:tmpl w:val="CB7A8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306"/>
    <w:multiLevelType w:val="hybridMultilevel"/>
    <w:tmpl w:val="50A63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A9F"/>
    <w:multiLevelType w:val="multilevel"/>
    <w:tmpl w:val="D8DE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45820"/>
    <w:multiLevelType w:val="hybridMultilevel"/>
    <w:tmpl w:val="35FEB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5ED"/>
    <w:multiLevelType w:val="hybridMultilevel"/>
    <w:tmpl w:val="FFF06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522"/>
    <w:multiLevelType w:val="hybridMultilevel"/>
    <w:tmpl w:val="F4E0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9AC"/>
    <w:multiLevelType w:val="hybridMultilevel"/>
    <w:tmpl w:val="6D061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D31"/>
    <w:multiLevelType w:val="hybridMultilevel"/>
    <w:tmpl w:val="554A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6897"/>
    <w:multiLevelType w:val="hybridMultilevel"/>
    <w:tmpl w:val="477A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0C9C"/>
    <w:multiLevelType w:val="hybridMultilevel"/>
    <w:tmpl w:val="E11EBAA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69E60E2"/>
    <w:multiLevelType w:val="multilevel"/>
    <w:tmpl w:val="301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34FFD"/>
    <w:multiLevelType w:val="hybridMultilevel"/>
    <w:tmpl w:val="A01C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935"/>
    <w:multiLevelType w:val="hybridMultilevel"/>
    <w:tmpl w:val="CCB27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AC7"/>
    <w:multiLevelType w:val="hybridMultilevel"/>
    <w:tmpl w:val="F4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7E71"/>
    <w:multiLevelType w:val="hybridMultilevel"/>
    <w:tmpl w:val="36A6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3A7"/>
    <w:multiLevelType w:val="hybridMultilevel"/>
    <w:tmpl w:val="DDD02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F2C"/>
    <w:multiLevelType w:val="hybridMultilevel"/>
    <w:tmpl w:val="6150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30A2"/>
    <w:multiLevelType w:val="multilevel"/>
    <w:tmpl w:val="C2D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D28C1"/>
    <w:multiLevelType w:val="hybridMultilevel"/>
    <w:tmpl w:val="405E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73C5"/>
    <w:multiLevelType w:val="hybridMultilevel"/>
    <w:tmpl w:val="30A81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1E23"/>
    <w:multiLevelType w:val="hybridMultilevel"/>
    <w:tmpl w:val="D8C6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1A82"/>
    <w:multiLevelType w:val="hybridMultilevel"/>
    <w:tmpl w:val="66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F7D82"/>
    <w:multiLevelType w:val="hybridMultilevel"/>
    <w:tmpl w:val="8EBC2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57C9D"/>
    <w:multiLevelType w:val="hybridMultilevel"/>
    <w:tmpl w:val="E0E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068ED"/>
    <w:multiLevelType w:val="hybridMultilevel"/>
    <w:tmpl w:val="1910C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22550"/>
    <w:multiLevelType w:val="hybridMultilevel"/>
    <w:tmpl w:val="336E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E2F66"/>
    <w:multiLevelType w:val="multilevel"/>
    <w:tmpl w:val="4316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3A7E31"/>
    <w:multiLevelType w:val="hybridMultilevel"/>
    <w:tmpl w:val="FC76E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2486F"/>
    <w:multiLevelType w:val="hybridMultilevel"/>
    <w:tmpl w:val="17D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12EA1"/>
    <w:multiLevelType w:val="hybridMultilevel"/>
    <w:tmpl w:val="18863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08DF"/>
    <w:multiLevelType w:val="hybridMultilevel"/>
    <w:tmpl w:val="E9F4B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E6F14"/>
    <w:multiLevelType w:val="hybridMultilevel"/>
    <w:tmpl w:val="5D28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549B"/>
    <w:multiLevelType w:val="hybridMultilevel"/>
    <w:tmpl w:val="EDDCC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87CD7"/>
    <w:multiLevelType w:val="hybridMultilevel"/>
    <w:tmpl w:val="3732F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74F66"/>
    <w:multiLevelType w:val="hybridMultilevel"/>
    <w:tmpl w:val="6E74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2DC4"/>
    <w:multiLevelType w:val="hybridMultilevel"/>
    <w:tmpl w:val="D8CA4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E5837"/>
    <w:multiLevelType w:val="hybridMultilevel"/>
    <w:tmpl w:val="0224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72671"/>
    <w:multiLevelType w:val="hybridMultilevel"/>
    <w:tmpl w:val="C90A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3ADB"/>
    <w:multiLevelType w:val="multilevel"/>
    <w:tmpl w:val="5C0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92F76"/>
    <w:multiLevelType w:val="hybridMultilevel"/>
    <w:tmpl w:val="E14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7744"/>
    <w:multiLevelType w:val="hybridMultilevel"/>
    <w:tmpl w:val="856AC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72583"/>
    <w:multiLevelType w:val="hybridMultilevel"/>
    <w:tmpl w:val="724C4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0501"/>
    <w:multiLevelType w:val="hybridMultilevel"/>
    <w:tmpl w:val="6D5E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4EF0"/>
    <w:multiLevelType w:val="hybridMultilevel"/>
    <w:tmpl w:val="0FD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5D41"/>
    <w:multiLevelType w:val="hybridMultilevel"/>
    <w:tmpl w:val="82D2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62559"/>
    <w:multiLevelType w:val="hybridMultilevel"/>
    <w:tmpl w:val="FB34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A6D2A"/>
    <w:multiLevelType w:val="hybridMultilevel"/>
    <w:tmpl w:val="8736C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72E16"/>
    <w:multiLevelType w:val="hybridMultilevel"/>
    <w:tmpl w:val="78EC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40"/>
  </w:num>
  <w:num w:numId="5">
    <w:abstractNumId w:val="44"/>
  </w:num>
  <w:num w:numId="6">
    <w:abstractNumId w:val="42"/>
  </w:num>
  <w:num w:numId="7">
    <w:abstractNumId w:val="28"/>
  </w:num>
  <w:num w:numId="8">
    <w:abstractNumId w:val="0"/>
  </w:num>
  <w:num w:numId="9">
    <w:abstractNumId w:val="15"/>
  </w:num>
  <w:num w:numId="10">
    <w:abstractNumId w:val="41"/>
  </w:num>
  <w:num w:numId="11">
    <w:abstractNumId w:val="35"/>
  </w:num>
  <w:num w:numId="12">
    <w:abstractNumId w:val="18"/>
  </w:num>
  <w:num w:numId="13">
    <w:abstractNumId w:val="20"/>
  </w:num>
  <w:num w:numId="14">
    <w:abstractNumId w:val="43"/>
  </w:num>
  <w:num w:numId="15">
    <w:abstractNumId w:val="14"/>
  </w:num>
  <w:num w:numId="16">
    <w:abstractNumId w:val="24"/>
  </w:num>
  <w:num w:numId="17">
    <w:abstractNumId w:val="34"/>
  </w:num>
  <w:num w:numId="18">
    <w:abstractNumId w:val="37"/>
  </w:num>
  <w:num w:numId="19">
    <w:abstractNumId w:val="8"/>
  </w:num>
  <w:num w:numId="20">
    <w:abstractNumId w:val="11"/>
  </w:num>
  <w:num w:numId="21">
    <w:abstractNumId w:val="12"/>
  </w:num>
  <w:num w:numId="22">
    <w:abstractNumId w:val="5"/>
  </w:num>
  <w:num w:numId="23">
    <w:abstractNumId w:val="6"/>
  </w:num>
  <w:num w:numId="24">
    <w:abstractNumId w:val="46"/>
  </w:num>
  <w:num w:numId="25">
    <w:abstractNumId w:val="27"/>
  </w:num>
  <w:num w:numId="26">
    <w:abstractNumId w:val="13"/>
  </w:num>
  <w:num w:numId="27">
    <w:abstractNumId w:val="36"/>
  </w:num>
  <w:num w:numId="28">
    <w:abstractNumId w:val="23"/>
  </w:num>
  <w:num w:numId="29">
    <w:abstractNumId w:val="39"/>
  </w:num>
  <w:num w:numId="30">
    <w:abstractNumId w:val="31"/>
  </w:num>
  <w:num w:numId="31">
    <w:abstractNumId w:val="22"/>
  </w:num>
  <w:num w:numId="32">
    <w:abstractNumId w:val="4"/>
  </w:num>
  <w:num w:numId="33">
    <w:abstractNumId w:val="3"/>
  </w:num>
  <w:num w:numId="34">
    <w:abstractNumId w:val="25"/>
  </w:num>
  <w:num w:numId="35">
    <w:abstractNumId w:val="32"/>
  </w:num>
  <w:num w:numId="36">
    <w:abstractNumId w:val="16"/>
  </w:num>
  <w:num w:numId="37">
    <w:abstractNumId w:val="33"/>
  </w:num>
  <w:num w:numId="38">
    <w:abstractNumId w:val="47"/>
  </w:num>
  <w:num w:numId="39">
    <w:abstractNumId w:val="21"/>
  </w:num>
  <w:num w:numId="40">
    <w:abstractNumId w:val="19"/>
  </w:num>
  <w:num w:numId="41">
    <w:abstractNumId w:val="30"/>
  </w:num>
  <w:num w:numId="42">
    <w:abstractNumId w:val="10"/>
  </w:num>
  <w:num w:numId="43">
    <w:abstractNumId w:val="26"/>
  </w:num>
  <w:num w:numId="44">
    <w:abstractNumId w:val="2"/>
  </w:num>
  <w:num w:numId="45">
    <w:abstractNumId w:val="9"/>
  </w:num>
  <w:num w:numId="46">
    <w:abstractNumId w:val="38"/>
  </w:num>
  <w:num w:numId="47">
    <w:abstractNumId w:val="1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7204F"/>
    <w:rsid w:val="000D2A7A"/>
    <w:rsid w:val="00125229"/>
    <w:rsid w:val="001345D0"/>
    <w:rsid w:val="001A593A"/>
    <w:rsid w:val="001D7421"/>
    <w:rsid w:val="00210077"/>
    <w:rsid w:val="00231150"/>
    <w:rsid w:val="0024139C"/>
    <w:rsid w:val="00256777"/>
    <w:rsid w:val="00286480"/>
    <w:rsid w:val="002A13BA"/>
    <w:rsid w:val="002C2AAA"/>
    <w:rsid w:val="002D3999"/>
    <w:rsid w:val="002F6099"/>
    <w:rsid w:val="00330188"/>
    <w:rsid w:val="00340E1B"/>
    <w:rsid w:val="003A08D2"/>
    <w:rsid w:val="003A1FF8"/>
    <w:rsid w:val="003B011C"/>
    <w:rsid w:val="003E52AC"/>
    <w:rsid w:val="004037FE"/>
    <w:rsid w:val="00404ABF"/>
    <w:rsid w:val="00450BB0"/>
    <w:rsid w:val="00456F88"/>
    <w:rsid w:val="0046137D"/>
    <w:rsid w:val="004626D0"/>
    <w:rsid w:val="00481FEF"/>
    <w:rsid w:val="004A4910"/>
    <w:rsid w:val="004A71C6"/>
    <w:rsid w:val="004F24AB"/>
    <w:rsid w:val="00511076"/>
    <w:rsid w:val="00544BC5"/>
    <w:rsid w:val="00550668"/>
    <w:rsid w:val="00577A70"/>
    <w:rsid w:val="00591EEB"/>
    <w:rsid w:val="005A283F"/>
    <w:rsid w:val="005C78EC"/>
    <w:rsid w:val="00617AFE"/>
    <w:rsid w:val="00637732"/>
    <w:rsid w:val="006962F5"/>
    <w:rsid w:val="006A1FA4"/>
    <w:rsid w:val="006D33E0"/>
    <w:rsid w:val="006F3FD2"/>
    <w:rsid w:val="00735334"/>
    <w:rsid w:val="00735853"/>
    <w:rsid w:val="00796867"/>
    <w:rsid w:val="007A75BE"/>
    <w:rsid w:val="007B256A"/>
    <w:rsid w:val="007E05AF"/>
    <w:rsid w:val="00824F86"/>
    <w:rsid w:val="00853DE1"/>
    <w:rsid w:val="00877434"/>
    <w:rsid w:val="00893D09"/>
    <w:rsid w:val="008D6901"/>
    <w:rsid w:val="008E35B1"/>
    <w:rsid w:val="008F1EC0"/>
    <w:rsid w:val="00906629"/>
    <w:rsid w:val="009509F8"/>
    <w:rsid w:val="00966B8C"/>
    <w:rsid w:val="009B050C"/>
    <w:rsid w:val="009C4D48"/>
    <w:rsid w:val="00A31670"/>
    <w:rsid w:val="00A4162A"/>
    <w:rsid w:val="00A44F61"/>
    <w:rsid w:val="00A56EB2"/>
    <w:rsid w:val="00A629F6"/>
    <w:rsid w:val="00A727A2"/>
    <w:rsid w:val="00A76EBB"/>
    <w:rsid w:val="00AA12D6"/>
    <w:rsid w:val="00AF0B77"/>
    <w:rsid w:val="00B12551"/>
    <w:rsid w:val="00B6182F"/>
    <w:rsid w:val="00B77D9F"/>
    <w:rsid w:val="00BC0581"/>
    <w:rsid w:val="00BD122C"/>
    <w:rsid w:val="00BD40AD"/>
    <w:rsid w:val="00BD6865"/>
    <w:rsid w:val="00BE422C"/>
    <w:rsid w:val="00BF2EA7"/>
    <w:rsid w:val="00C71128"/>
    <w:rsid w:val="00C728F1"/>
    <w:rsid w:val="00C731F4"/>
    <w:rsid w:val="00C75202"/>
    <w:rsid w:val="00C86871"/>
    <w:rsid w:val="00CC3FC1"/>
    <w:rsid w:val="00CC56EC"/>
    <w:rsid w:val="00CF5661"/>
    <w:rsid w:val="00DB0604"/>
    <w:rsid w:val="00DC18A1"/>
    <w:rsid w:val="00DC18F4"/>
    <w:rsid w:val="00DE707E"/>
    <w:rsid w:val="00E251E7"/>
    <w:rsid w:val="00E32CAA"/>
    <w:rsid w:val="00E37DF1"/>
    <w:rsid w:val="00E56960"/>
    <w:rsid w:val="00EA07E3"/>
    <w:rsid w:val="00EB035A"/>
    <w:rsid w:val="00F160A3"/>
    <w:rsid w:val="00F67B8E"/>
    <w:rsid w:val="00F93A3A"/>
    <w:rsid w:val="00FA1FD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2BA8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1242-5C27-44E5-991B-978EA897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55</cp:revision>
  <cp:lastPrinted>2022-01-24T19:20:00Z</cp:lastPrinted>
  <dcterms:created xsi:type="dcterms:W3CDTF">2021-12-14T19:10:00Z</dcterms:created>
  <dcterms:modified xsi:type="dcterms:W3CDTF">2022-02-06T14:23:00Z</dcterms:modified>
</cp:coreProperties>
</file>